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F5B88" w14:textId="048F6F78" w:rsidR="00CA5B95" w:rsidRDefault="002D363A" w:rsidP="00CA5B95">
      <w:pPr>
        <w:pStyle w:val="Titre"/>
        <w:jc w:val="center"/>
      </w:pPr>
      <w:r>
        <w:t>Sysinfo</w:t>
      </w:r>
      <w:r w:rsidR="0060761D">
        <w:t xml:space="preserve"> Logger</w:t>
      </w:r>
    </w:p>
    <w:p w14:paraId="2DAAB032" w14:textId="3354887C" w:rsidR="00D74158" w:rsidRDefault="00CA5B95" w:rsidP="00E73FDF">
      <w:pPr>
        <w:pStyle w:val="Sous-titre"/>
        <w:jc w:val="center"/>
      </w:pPr>
      <w:r>
        <w:t>P_</w:t>
      </w:r>
      <w:r w:rsidR="002D363A">
        <w:t>Script</w:t>
      </w:r>
      <w:r>
        <w:t> :</w:t>
      </w:r>
      <w:r w:rsidR="009C50E0">
        <w:t xml:space="preserve"> </w:t>
      </w:r>
      <w:r w:rsidR="002D363A">
        <w:t>Récolte d’information système</w:t>
      </w:r>
    </w:p>
    <w:p w14:paraId="5241CDD1" w14:textId="77777777" w:rsidR="0098213E" w:rsidRDefault="0098213E" w:rsidP="0098213E"/>
    <w:p w14:paraId="60674722" w14:textId="77777777" w:rsidR="00CA5B95" w:rsidRDefault="00CA5B95" w:rsidP="0098213E"/>
    <w:p w14:paraId="08849EBF" w14:textId="77777777" w:rsidR="00CA5B95" w:rsidRPr="0098213E" w:rsidRDefault="00CA5B95" w:rsidP="0098213E"/>
    <w:p w14:paraId="618D5EBA" w14:textId="4DD4E85B" w:rsidR="0005360B" w:rsidRDefault="00E43A7A" w:rsidP="0098213E">
      <w:pPr>
        <w:jc w:val="center"/>
      </w:pPr>
      <w:r>
        <w:t xml:space="preserve">Valentin </w:t>
      </w:r>
      <w:r w:rsidRPr="00E43A7A">
        <w:rPr>
          <w:smallCaps/>
        </w:rPr>
        <w:t>Pignat</w:t>
      </w:r>
      <w:r>
        <w:t xml:space="preserve">, </w:t>
      </w:r>
      <w:r w:rsidR="0005360B">
        <w:t xml:space="preserve">Sébastien </w:t>
      </w:r>
      <w:r w:rsidR="0005360B" w:rsidRPr="004D312C">
        <w:rPr>
          <w:smallCaps/>
        </w:rPr>
        <w:t>Tille</w:t>
      </w:r>
      <w:r w:rsidR="0098213E">
        <w:br/>
      </w:r>
      <w:r w:rsidR="0005360B">
        <w:t>ETML, site de Sébeillon</w:t>
      </w:r>
      <w:r w:rsidR="0098213E">
        <w:br/>
      </w:r>
      <w:r w:rsidR="0005360B">
        <w:t>Classe FIN1</w:t>
      </w:r>
    </w:p>
    <w:p w14:paraId="063AEA0C" w14:textId="77777777" w:rsidR="009B303E" w:rsidRDefault="009B303E" w:rsidP="0098213E">
      <w:pPr>
        <w:jc w:val="center"/>
      </w:pPr>
    </w:p>
    <w:p w14:paraId="25852601" w14:textId="5D4447AD" w:rsidR="030E8C7C" w:rsidRDefault="030E8C7C" w:rsidP="6DB8D70E">
      <w:pPr>
        <w:jc w:val="center"/>
      </w:pPr>
      <w:r>
        <w:t>Février 2024</w:t>
      </w:r>
    </w:p>
    <w:p w14:paraId="14146EAC" w14:textId="10DC4984" w:rsidR="0098213E" w:rsidRPr="0005360B" w:rsidRDefault="0098213E" w:rsidP="0098213E">
      <w:pPr>
        <w:sectPr w:rsidR="0098213E" w:rsidRPr="0005360B" w:rsidSect="00DC2C5F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1411" w:right="1411" w:bottom="1411" w:left="1411" w:header="706" w:footer="706" w:gutter="0"/>
          <w:cols w:space="708"/>
          <w:vAlign w:val="center"/>
          <w:titlePg/>
          <w:docGrid w:linePitch="360"/>
        </w:sectPr>
      </w:pPr>
    </w:p>
    <w:bookmarkStart w:id="0" w:name="_Toc733286150" w:displacedByCustomXml="next"/>
    <w:sdt>
      <w:sdtPr>
        <w:rPr>
          <w:rFonts w:eastAsiaTheme="minorEastAsia" w:cstheme="minorBidi"/>
          <w:b w:val="0"/>
          <w:caps w:val="0"/>
          <w:sz w:val="22"/>
          <w:szCs w:val="22"/>
        </w:rPr>
        <w:id w:val="82961939"/>
        <w:docPartObj>
          <w:docPartGallery w:val="Table of Contents"/>
          <w:docPartUnique/>
        </w:docPartObj>
      </w:sdtPr>
      <w:sdtEndPr/>
      <w:sdtContent>
        <w:p w14:paraId="580637F8" w14:textId="77777777" w:rsidR="00424C62" w:rsidRDefault="00424C62" w:rsidP="6DB8D70E">
          <w:pPr>
            <w:pStyle w:val="Titre1"/>
            <w:rPr>
              <w:lang w:val="fr-FR"/>
            </w:rPr>
          </w:pPr>
          <w:r w:rsidRPr="6DB8D70E">
            <w:rPr>
              <w:lang w:val="fr-FR"/>
            </w:rPr>
            <w:t>Table des matières</w:t>
          </w:r>
          <w:bookmarkEnd w:id="0"/>
        </w:p>
        <w:p w14:paraId="3073236C" w14:textId="40C62713" w:rsidR="005037EF" w:rsidRDefault="005037EF" w:rsidP="6DB8D70E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CH"/>
            </w:rPr>
          </w:pPr>
          <w:r>
            <w:fldChar w:fldCharType="begin"/>
          </w:r>
          <w:r w:rsidR="00424C62">
            <w:instrText>TOC \o "1-3" \h \z \u</w:instrText>
          </w:r>
          <w:r>
            <w:fldChar w:fldCharType="separate"/>
          </w:r>
          <w:hyperlink w:anchor="_Toc733286150">
            <w:r w:rsidR="6DB8D70E" w:rsidRPr="6DB8D70E">
              <w:rPr>
                <w:rStyle w:val="Lienhypertexte"/>
              </w:rPr>
              <w:t>1</w:t>
            </w:r>
            <w:r w:rsidR="00424C62">
              <w:tab/>
            </w:r>
            <w:r w:rsidR="6DB8D70E" w:rsidRPr="6DB8D70E">
              <w:rPr>
                <w:rStyle w:val="Lienhypertexte"/>
              </w:rPr>
              <w:t>Table des matières</w:t>
            </w:r>
            <w:r w:rsidR="00424C62">
              <w:tab/>
            </w:r>
            <w:r w:rsidR="00424C62">
              <w:fldChar w:fldCharType="begin"/>
            </w:r>
            <w:r w:rsidR="00424C62">
              <w:instrText>PAGEREF _Toc733286150 \h</w:instrText>
            </w:r>
            <w:r w:rsidR="00424C62">
              <w:fldChar w:fldCharType="separate"/>
            </w:r>
            <w:r w:rsidR="6DB8D70E" w:rsidRPr="6DB8D70E">
              <w:rPr>
                <w:rStyle w:val="Lienhypertexte"/>
              </w:rPr>
              <w:t>1</w:t>
            </w:r>
            <w:r w:rsidR="00424C62">
              <w:fldChar w:fldCharType="end"/>
            </w:r>
          </w:hyperlink>
        </w:p>
        <w:p w14:paraId="4C22A76C" w14:textId="383DC7FE" w:rsidR="005037EF" w:rsidRDefault="00DD7A6A" w:rsidP="6DB8D70E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CH"/>
            </w:rPr>
          </w:pPr>
          <w:hyperlink w:anchor="_Toc1017997026">
            <w:r w:rsidR="6DB8D70E" w:rsidRPr="6DB8D70E">
              <w:rPr>
                <w:rStyle w:val="Lienhypertexte"/>
              </w:rPr>
              <w:t>2</w:t>
            </w:r>
            <w:r w:rsidR="005037EF">
              <w:tab/>
            </w:r>
            <w:r w:rsidR="6DB8D70E" w:rsidRPr="6DB8D70E">
              <w:rPr>
                <w:rStyle w:val="Lienhypertexte"/>
              </w:rPr>
              <w:t>Notes</w:t>
            </w:r>
            <w:r w:rsidR="005037EF">
              <w:tab/>
            </w:r>
            <w:r w:rsidR="005037EF">
              <w:fldChar w:fldCharType="begin"/>
            </w:r>
            <w:r w:rsidR="005037EF">
              <w:instrText>PAGEREF _Toc1017997026 \h</w:instrText>
            </w:r>
            <w:r w:rsidR="005037EF">
              <w:fldChar w:fldCharType="separate"/>
            </w:r>
            <w:r w:rsidR="6DB8D70E" w:rsidRPr="6DB8D70E">
              <w:rPr>
                <w:rStyle w:val="Lienhypertexte"/>
              </w:rPr>
              <w:t>2</w:t>
            </w:r>
            <w:r w:rsidR="005037EF">
              <w:fldChar w:fldCharType="end"/>
            </w:r>
          </w:hyperlink>
          <w:r w:rsidR="005037EF">
            <w:fldChar w:fldCharType="end"/>
          </w:r>
        </w:p>
      </w:sdtContent>
    </w:sdt>
    <w:p w14:paraId="3BBF260B" w14:textId="0B53FF3B" w:rsidR="00424C62" w:rsidRDefault="00424C62"/>
    <w:p w14:paraId="4E1ADB8A" w14:textId="04E1720D" w:rsidR="00B00DE0" w:rsidRPr="00B00DE0" w:rsidRDefault="00B00DE0" w:rsidP="0000531D">
      <w:pPr>
        <w:pStyle w:val="Titre1"/>
        <w:numPr>
          <w:ilvl w:val="0"/>
          <w:numId w:val="0"/>
        </w:numPr>
        <w:sectPr w:rsidR="00B00DE0" w:rsidRPr="00B00DE0" w:rsidSect="000E5B65">
          <w:footerReference w:type="firs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67D702" w14:textId="49BA2D06" w:rsidR="001736C4" w:rsidRDefault="005037EF" w:rsidP="001736C4">
      <w:pPr>
        <w:pStyle w:val="Titre1"/>
      </w:pPr>
      <w:bookmarkStart w:id="1" w:name="_Toc1017997026"/>
      <w:r>
        <w:lastRenderedPageBreak/>
        <w:t>Notes</w:t>
      </w:r>
      <w:bookmarkEnd w:id="1"/>
    </w:p>
    <w:p w14:paraId="769A8930" w14:textId="53DE25AC" w:rsidR="00D84415" w:rsidRDefault="003D0D0D" w:rsidP="00CF3437">
      <w:pPr>
        <w:rPr>
          <w:lang w:val="en-US"/>
        </w:rPr>
      </w:pPr>
      <w:r>
        <w:rPr>
          <w:lang w:val="en-US"/>
        </w:rPr>
        <w:t>If CIM 0 -&gt; fallback Win32</w:t>
      </w:r>
    </w:p>
    <w:p w14:paraId="5E335E24" w14:textId="0124C5EE" w:rsidR="00CF3437" w:rsidRPr="00D84415" w:rsidRDefault="00245849" w:rsidP="00CF3437">
      <w:pPr>
        <w:rPr>
          <w:lang w:val="en-US"/>
        </w:rPr>
      </w:pPr>
      <w:r>
        <w:rPr>
          <w:lang w:val="en-US"/>
        </w:rPr>
        <w:t xml:space="preserve">CPU: </w:t>
      </w:r>
      <w:r w:rsidRPr="00245849">
        <w:rPr>
          <w:lang w:val="en-US"/>
        </w:rPr>
        <w:t>(Get-CimInstance -ClassName CIM_Processor).Name</w:t>
      </w:r>
    </w:p>
    <w:p w14:paraId="775B4069" w14:textId="63D83E63" w:rsidR="57E8D881" w:rsidRDefault="57E8D881" w:rsidP="72F50064">
      <w:pPr>
        <w:rPr>
          <w:lang w:val="en-US"/>
        </w:rPr>
      </w:pPr>
      <w:r w:rsidRPr="72F50064">
        <w:rPr>
          <w:lang w:val="en-US"/>
        </w:rPr>
        <w:t>Get-CimInstance -ClassName CIM_StorageVolume (Volume total/Libre)</w:t>
      </w:r>
    </w:p>
    <w:p w14:paraId="4D0E25CE" w14:textId="7ABE6224" w:rsidR="00CB6F3A" w:rsidRDefault="0080629B" w:rsidP="72F50064">
      <w:pPr>
        <w:rPr>
          <w:lang w:val="en-US"/>
        </w:rPr>
      </w:pPr>
      <w:r>
        <w:rPr>
          <w:lang w:val="en-US"/>
        </w:rPr>
        <w:t xml:space="preserve">Infos systeme: </w:t>
      </w:r>
      <w:r w:rsidRPr="0080629B">
        <w:rPr>
          <w:lang w:val="en-US"/>
        </w:rPr>
        <w:t>Get-CimInstance -ClassName CIM_OperatingSystem | Select-Object -Property *</w:t>
      </w:r>
    </w:p>
    <w:p w14:paraId="74C7FA8F" w14:textId="63C35AD0" w:rsidR="00CB6F3A" w:rsidRDefault="004D6E7B" w:rsidP="72F50064">
      <w:pPr>
        <w:rPr>
          <w:lang w:val="en-US"/>
        </w:rPr>
      </w:pPr>
      <w:r>
        <w:rPr>
          <w:lang w:val="en-US"/>
        </w:rPr>
        <w:t xml:space="preserve">C: </w:t>
      </w:r>
      <w:r w:rsidR="007019FE" w:rsidRPr="007019FE">
        <w:rPr>
          <w:lang w:val="en-US"/>
        </w:rPr>
        <w:t>(Get-CimInstance Win32_PhysicalMemory | Measure-Object -Property Capacity -Sum).Sum /1gb</w:t>
      </w:r>
    </w:p>
    <w:p w14:paraId="556BE48F" w14:textId="62301731" w:rsidR="003F3854" w:rsidRDefault="00427D62" w:rsidP="72F50064">
      <w:pPr>
        <w:rPr>
          <w:lang w:val="en-US"/>
        </w:rPr>
      </w:pPr>
      <w:r>
        <w:rPr>
          <w:lang w:val="en-US"/>
        </w:rPr>
        <w:t xml:space="preserve">C: </w:t>
      </w:r>
      <w:r w:rsidR="003F3854" w:rsidRPr="003F3854">
        <w:rPr>
          <w:lang w:val="en-US"/>
        </w:rPr>
        <w:t>(Get-CimInstance -ClassName CIM_LogicalDisk | Measure-Object -Property Size -Sum).Sum /1gb</w:t>
      </w:r>
    </w:p>
    <w:p w14:paraId="5BCF74B7" w14:textId="43677EE9" w:rsidR="0078413D" w:rsidRDefault="00636EC1" w:rsidP="72F50064">
      <w:pPr>
        <w:rPr>
          <w:lang w:val="en-US"/>
        </w:rPr>
      </w:pPr>
      <w:r>
        <w:rPr>
          <w:lang w:val="en-US"/>
        </w:rPr>
        <w:t xml:space="preserve">RAM: </w:t>
      </w:r>
      <w:r w:rsidR="0078413D" w:rsidRPr="0078413D">
        <w:rPr>
          <w:lang w:val="en-US"/>
        </w:rPr>
        <w:t>(Get-CimInstance -ClassName CIM_PhysicalMemory).Capacity</w:t>
      </w:r>
      <w:r w:rsidR="0078413D">
        <w:rPr>
          <w:lang w:val="en-US"/>
        </w:rPr>
        <w:t xml:space="preserve"> /1mb</w:t>
      </w:r>
    </w:p>
    <w:p w14:paraId="666D3CA3" w14:textId="77777777" w:rsidR="003F3854" w:rsidRDefault="003F3854" w:rsidP="72F50064">
      <w:pPr>
        <w:rPr>
          <w:lang w:val="en-US"/>
        </w:rPr>
      </w:pPr>
    </w:p>
    <w:p w14:paraId="4CFBA12A" w14:textId="7BA51876" w:rsidR="72A0DD07" w:rsidRPr="00D84415" w:rsidRDefault="50943E5D" w:rsidP="72A0DD07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r w:rsidRPr="5085933C">
        <w:rPr>
          <w:rFonts w:ascii="Consolas" w:eastAsia="Consolas" w:hAnsi="Consolas" w:cs="Consolas"/>
          <w:color w:val="161616"/>
          <w:sz w:val="21"/>
          <w:szCs w:val="21"/>
          <w:lang w:val="en-US"/>
        </w:rPr>
        <w:t>Get-WmiObject -Class Win32_Product | Select-Object Name, Version (pas dans vm)</w:t>
      </w:r>
    </w:p>
    <w:p w14:paraId="0EACA1A2" w14:textId="2FB3429C" w:rsidR="5085933C" w:rsidRDefault="5085933C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</w:p>
    <w:p w14:paraId="2CB06288" w14:textId="33D28C76" w:rsidR="3928B47C" w:rsidRDefault="3928B47C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r w:rsidRPr="5085933C">
        <w:rPr>
          <w:rFonts w:ascii="Consolas" w:eastAsia="Consolas" w:hAnsi="Consolas" w:cs="Consolas"/>
          <w:color w:val="161616"/>
          <w:sz w:val="21"/>
          <w:szCs w:val="21"/>
          <w:lang w:val="en-US"/>
        </w:rPr>
        <w:t>Get-ItemProperty HKLM:\Software\Wow6432Node\Microsoft\Windows\CurrentVersion\Uninstall\* | Select-Object DisplayName(pas en VM)</w:t>
      </w:r>
    </w:p>
    <w:p w14:paraId="07D96056" w14:textId="0F507B89" w:rsidR="0D81B4B4" w:rsidRDefault="00DD7A6A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hyperlink r:id="rId12">
        <w:r w:rsidR="0D81B4B4" w:rsidRPr="5085933C">
          <w:rPr>
            <w:rStyle w:val="Lienhypertexte"/>
            <w:rFonts w:ascii="Consolas" w:eastAsia="Consolas" w:hAnsi="Consolas" w:cs="Consolas"/>
            <w:sz w:val="21"/>
            <w:szCs w:val="21"/>
            <w:lang w:val="en-US"/>
          </w:rPr>
          <w:t>https://pureinfotech.com/view-installed-apps-powershell-windows-10/</w:t>
        </w:r>
      </w:hyperlink>
    </w:p>
    <w:p w14:paraId="3731B822" w14:textId="75305E9F" w:rsidR="0D81B4B4" w:rsidRDefault="00DD7A6A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hyperlink r:id="rId13" w:history="1">
        <w:r w:rsidR="007C7A10" w:rsidRPr="00D30278">
          <w:rPr>
            <w:rStyle w:val="Lienhypertexte"/>
            <w:rFonts w:ascii="Consolas" w:eastAsia="Consolas" w:hAnsi="Consolas" w:cs="Consolas"/>
            <w:sz w:val="21"/>
            <w:szCs w:val="21"/>
            <w:lang w:val="en-US"/>
          </w:rPr>
          <w:t>https://linuxhint.com/powershell-list-installed-software-quickly/</w:t>
        </w:r>
      </w:hyperlink>
    </w:p>
    <w:p w14:paraId="662874C5" w14:textId="00B98BB1" w:rsidR="007C7A10" w:rsidRDefault="007C7A10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</w:p>
    <w:p w14:paraId="01544AE6" w14:textId="77777777" w:rsidR="006B2031" w:rsidRDefault="007C7A10" w:rsidP="006B2031">
      <w:r w:rsidRPr="005D60D7">
        <w:t>Maquette affic</w:t>
      </w:r>
      <w:bookmarkStart w:id="2" w:name="_GoBack"/>
      <w:bookmarkEnd w:id="2"/>
      <w:r w:rsidRPr="005D60D7">
        <w:t>hage/Données à recolter:</w:t>
      </w:r>
    </w:p>
    <w:p w14:paraId="105FA6E6" w14:textId="2E74A403" w:rsidR="007C7A10" w:rsidRPr="005D60D7" w:rsidRDefault="009C6819" w:rsidP="00BB7021">
      <w:pPr>
        <w:jc w:val="left"/>
        <w:rPr>
          <w:rFonts w:ascii="Consolas" w:eastAsia="Consolas" w:hAnsi="Consolas" w:cs="Consolas"/>
          <w:color w:val="161616"/>
          <w:sz w:val="21"/>
          <w:szCs w:val="21"/>
        </w:rPr>
      </w:pPr>
      <w:r>
        <w:rPr>
          <w:rFonts w:ascii="Consolas" w:eastAsia="Consolas" w:hAnsi="Consolas" w:cs="Consolas"/>
          <w:color w:val="70AD47" w:themeColor="accent6"/>
          <w:sz w:val="21"/>
          <w:szCs w:val="21"/>
        </w:rPr>
        <w:t>Nom de l’ordinateur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9C6819">
        <w:rPr>
          <w:rFonts w:ascii="Consolas" w:eastAsia="Consolas" w:hAnsi="Consolas" w:cs="Consolas"/>
          <w:color w:val="70AD47" w:themeColor="accent6"/>
          <w:sz w:val="21"/>
          <w:szCs w:val="21"/>
        </w:rPr>
        <w:t>Vers</w:t>
      </w:r>
      <w:r>
        <w:rPr>
          <w:rFonts w:ascii="Consolas" w:eastAsia="Consolas" w:hAnsi="Consolas" w:cs="Consolas"/>
          <w:color w:val="70AD47" w:themeColor="accent6"/>
          <w:sz w:val="21"/>
          <w:szCs w:val="21"/>
        </w:rPr>
        <w:t>ion du système d'exploitation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206470">
        <w:rPr>
          <w:rFonts w:ascii="Consolas" w:eastAsia="Consolas" w:hAnsi="Consolas" w:cs="Consolas"/>
          <w:color w:val="70AD47" w:themeColor="accent6"/>
          <w:sz w:val="21"/>
          <w:szCs w:val="21"/>
        </w:rPr>
        <w:t>Utilisation de l'espace disque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5D60D7">
        <w:rPr>
          <w:rFonts w:ascii="Consolas" w:eastAsia="Consolas" w:hAnsi="Consolas" w:cs="Consolas"/>
          <w:color w:val="161616"/>
          <w:sz w:val="21"/>
          <w:szCs w:val="21"/>
        </w:rPr>
        <w:t>Informations sur la mémoire (RAM) :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  <w:t xml:space="preserve">        </w:t>
      </w:r>
      <w:r w:rsidR="00BD038B" w:rsidRPr="0077365F">
        <w:rPr>
          <w:rFonts w:ascii="Consolas" w:eastAsia="Consolas" w:hAnsi="Consolas" w:cs="Consolas"/>
          <w:color w:val="161616"/>
          <w:sz w:val="21"/>
          <w:szCs w:val="21"/>
        </w:rPr>
        <w:t>Quantité utilisé / Quantité totale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5D60D7">
        <w:rPr>
          <w:rFonts w:ascii="Consolas" w:eastAsia="Consolas" w:hAnsi="Consolas" w:cs="Consolas"/>
          <w:color w:val="161616"/>
          <w:sz w:val="21"/>
          <w:szCs w:val="21"/>
        </w:rPr>
        <w:t>Liste des programmes installés</w:t>
      </w:r>
      <w:r w:rsidR="00216EF5" w:rsidRPr="0019672B">
        <w:rPr>
          <w:rFonts w:ascii="Consolas" w:eastAsia="Consolas" w:hAnsi="Consolas" w:cs="Consolas"/>
          <w:color w:val="161616"/>
          <w:sz w:val="21"/>
          <w:szCs w:val="21"/>
        </w:rPr>
        <w:t xml:space="preserve"> :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216EF5" w:rsidRPr="00F15088">
        <w:rPr>
          <w:rFonts w:ascii="Consolas" w:eastAsia="Consolas" w:hAnsi="Consolas" w:cs="Consolas"/>
          <w:color w:val="70AD47" w:themeColor="accent6"/>
          <w:sz w:val="21"/>
          <w:szCs w:val="21"/>
        </w:rPr>
        <w:t>CPU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FF0B48">
        <w:rPr>
          <w:rFonts w:ascii="Consolas" w:eastAsia="Consolas" w:hAnsi="Consolas" w:cs="Consolas"/>
          <w:color w:val="70AD47" w:themeColor="accent6"/>
          <w:sz w:val="21"/>
          <w:szCs w:val="21"/>
        </w:rPr>
        <w:t>GPU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0B52C0" w:rsidRPr="00636B3E">
        <w:rPr>
          <w:rFonts w:ascii="Consolas" w:eastAsia="Consolas" w:hAnsi="Consolas" w:cs="Consolas"/>
          <w:color w:val="161616"/>
          <w:sz w:val="21"/>
          <w:szCs w:val="21"/>
        </w:rPr>
        <w:t>Résolution de l’écran :</w:t>
      </w:r>
    </w:p>
    <w:p w14:paraId="0D9E0090" w14:textId="1560413A" w:rsidR="007C7A10" w:rsidRPr="005D60D7" w:rsidRDefault="007C7A10" w:rsidP="5085933C">
      <w:pPr>
        <w:rPr>
          <w:rFonts w:ascii="Consolas" w:eastAsia="Consolas" w:hAnsi="Consolas" w:cs="Consolas"/>
          <w:color w:val="161616"/>
          <w:sz w:val="21"/>
          <w:szCs w:val="21"/>
        </w:rPr>
      </w:pPr>
    </w:p>
    <w:p w14:paraId="28B3103C" w14:textId="77777777" w:rsidR="007C7A10" w:rsidRPr="005D60D7" w:rsidRDefault="007C7A10" w:rsidP="5085933C">
      <w:pPr>
        <w:rPr>
          <w:rFonts w:ascii="Consolas" w:eastAsia="Consolas" w:hAnsi="Consolas" w:cs="Consolas"/>
          <w:color w:val="161616"/>
          <w:sz w:val="21"/>
          <w:szCs w:val="21"/>
        </w:rPr>
        <w:sectPr w:rsidR="007C7A10" w:rsidRPr="005D60D7" w:rsidSect="000E5B65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EFD68D0" w14:textId="08E271AB" w:rsidR="00F47120" w:rsidRDefault="00944546" w:rsidP="00944546">
      <w:pPr>
        <w:pStyle w:val="Titre1"/>
      </w:pPr>
      <w:r>
        <w:lastRenderedPageBreak/>
        <w:t>Liens</w:t>
      </w:r>
    </w:p>
    <w:p w14:paraId="4E7C1951" w14:textId="289071DE" w:rsidR="00944546" w:rsidRDefault="009A703B" w:rsidP="00944546">
      <w:r>
        <w:t>Quelques liens utiles</w:t>
      </w:r>
      <w:r w:rsidR="007B0106">
        <w:t>.</w:t>
      </w:r>
    </w:p>
    <w:p w14:paraId="022AC9C4" w14:textId="5CAB3C43" w:rsidR="009A703B" w:rsidRDefault="00DD7A6A" w:rsidP="00944546">
      <w:pPr>
        <w:rPr>
          <w:rStyle w:val="ui-provider"/>
        </w:rPr>
      </w:pPr>
      <w:hyperlink r:id="rId14" w:anchor="listing-processor-information" w:tgtFrame="_blank" w:tooltip="https://learn.microsoft.com/en-us/powershell/scripting/samples/collecting-information-about-computers?view=powershell-7.4#listing-processor-information" w:history="1">
        <w:r w:rsidR="00557E63">
          <w:rPr>
            <w:rStyle w:val="Lienhypertexte"/>
          </w:rPr>
          <w:t>https://learn.microsoft.com/en-us/powershell/scripting/samples/collecting-information-about-computers?view=powershell-7.4#listing-processor-information</w:t>
        </w:r>
      </w:hyperlink>
    </w:p>
    <w:p w14:paraId="52E1CD54" w14:textId="48F81E84" w:rsidR="00557E63" w:rsidRPr="00944546" w:rsidRDefault="00557E63" w:rsidP="00944546"/>
    <w:sectPr w:rsidR="00557E63" w:rsidRPr="00944546" w:rsidSect="000E5B65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BDC5" w14:textId="77777777" w:rsidR="00F01B5E" w:rsidRDefault="00F01B5E" w:rsidP="00C67804">
      <w:pPr>
        <w:spacing w:before="0" w:line="240" w:lineRule="auto"/>
      </w:pPr>
      <w:r>
        <w:separator/>
      </w:r>
    </w:p>
  </w:endnote>
  <w:endnote w:type="continuationSeparator" w:id="0">
    <w:p w14:paraId="75A0EBE7" w14:textId="77777777" w:rsidR="00F01B5E" w:rsidRDefault="00F01B5E" w:rsidP="00C67804">
      <w:pPr>
        <w:spacing w:before="0" w:line="240" w:lineRule="auto"/>
      </w:pPr>
      <w:r>
        <w:continuationSeparator/>
      </w:r>
    </w:p>
  </w:endnote>
  <w:endnote w:type="continuationNotice" w:id="1">
    <w:p w14:paraId="087BB91A" w14:textId="77777777" w:rsidR="001615A6" w:rsidRDefault="001615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81DC" w14:textId="7DCCFABD" w:rsidR="007E4360" w:rsidRDefault="007E436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C04132" w14:textId="77777777" w:rsidR="00C6010B" w:rsidRDefault="00C601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8785" w14:textId="5EB14A24" w:rsidR="00DC2C5F" w:rsidRDefault="00DC2C5F" w:rsidP="00F0160C">
    <w:pPr>
      <w:pStyle w:val="Pieddepage"/>
    </w:pPr>
  </w:p>
  <w:p w14:paraId="3F3B50A3" w14:textId="77777777" w:rsidR="00DC2C5F" w:rsidRDefault="00DC2C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646617"/>
      <w:docPartObj>
        <w:docPartGallery w:val="Page Numbers (Bottom of Page)"/>
        <w:docPartUnique/>
      </w:docPartObj>
    </w:sdtPr>
    <w:sdtEndPr/>
    <w:sdtContent>
      <w:p w14:paraId="7F680E87" w14:textId="443CBB24" w:rsidR="00F0160C" w:rsidRDefault="00F016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6A" w:rsidRPr="00DD7A6A">
          <w:rPr>
            <w:noProof/>
            <w:lang w:val="fr-FR"/>
          </w:rPr>
          <w:t>3</w:t>
        </w:r>
        <w:r>
          <w:fldChar w:fldCharType="end"/>
        </w:r>
      </w:p>
    </w:sdtContent>
  </w:sdt>
  <w:p w14:paraId="56024854" w14:textId="77777777" w:rsidR="00F0160C" w:rsidRDefault="00F01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E565" w14:textId="77777777" w:rsidR="00F01B5E" w:rsidRDefault="00F01B5E" w:rsidP="00C67804">
      <w:pPr>
        <w:spacing w:before="0" w:line="240" w:lineRule="auto"/>
      </w:pPr>
      <w:r>
        <w:separator/>
      </w:r>
    </w:p>
  </w:footnote>
  <w:footnote w:type="continuationSeparator" w:id="0">
    <w:p w14:paraId="04D2B8BD" w14:textId="77777777" w:rsidR="00F01B5E" w:rsidRDefault="00F01B5E" w:rsidP="00C67804">
      <w:pPr>
        <w:spacing w:before="0" w:line="240" w:lineRule="auto"/>
      </w:pPr>
      <w:r>
        <w:continuationSeparator/>
      </w:r>
    </w:p>
  </w:footnote>
  <w:footnote w:type="continuationNotice" w:id="1">
    <w:p w14:paraId="351EBFC1" w14:textId="77777777" w:rsidR="001615A6" w:rsidRDefault="001615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ABEE" w14:textId="701B8589" w:rsidR="0002776E" w:rsidRPr="0002776E" w:rsidRDefault="0002776E" w:rsidP="005D37B5">
    <w:pPr>
      <w:pStyle w:val="En-tte"/>
      <w:pBdr>
        <w:bottom w:val="single" w:sz="4" w:space="1" w:color="auto"/>
      </w:pBdr>
    </w:pPr>
    <w:r>
      <w:rPr>
        <w:smallCaps/>
      </w:rPr>
      <w:tab/>
    </w:r>
    <w:r>
      <w:rPr>
        <w:smallCaps/>
      </w:rPr>
      <w:tab/>
    </w:r>
    <w:r w:rsidR="00435B59">
      <w:rPr>
        <w:smallCaps/>
      </w:rPr>
      <w:fldChar w:fldCharType="begin"/>
    </w:r>
    <w:r w:rsidR="00435B59">
      <w:rPr>
        <w:smallCaps/>
      </w:rPr>
      <w:instrText xml:space="preserve"> STYLEREF  "Heading 1"  \* MERGEFORMAT </w:instrText>
    </w:r>
    <w:r w:rsidR="00435B59">
      <w:rPr>
        <w:smallCaps/>
      </w:rPr>
      <w:fldChar w:fldCharType="separate"/>
    </w:r>
    <w:r w:rsidR="00BB7021">
      <w:rPr>
        <w:b/>
        <w:bCs/>
        <w:smallCaps/>
        <w:noProof/>
        <w:lang w:val="fr-FR"/>
      </w:rPr>
      <w:t>Erreur ! Utilisez l'onglet Accueil pour appliquer Heading 1 au texte que vous souhaitez faire apparaître ici.</w:t>
    </w:r>
    <w:r w:rsidR="00435B59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1DB3"/>
    <w:multiLevelType w:val="hybridMultilevel"/>
    <w:tmpl w:val="EEC48CC8"/>
    <w:lvl w:ilvl="0" w:tplc="3C62DCD8">
      <w:start w:val="3"/>
      <w:numFmt w:val="bullet"/>
      <w:lvlText w:val="-"/>
      <w:lvlJc w:val="left"/>
      <w:pPr>
        <w:ind w:left="720" w:hanging="360"/>
      </w:pPr>
      <w:rPr>
        <w:rFonts w:ascii="Noto Sans Light" w:eastAsiaTheme="minorHAnsi" w:hAnsi="Noto Sans Light" w:cs="Noto Sans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3A4B"/>
    <w:multiLevelType w:val="hybridMultilevel"/>
    <w:tmpl w:val="F38AB6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254"/>
    <w:multiLevelType w:val="hybridMultilevel"/>
    <w:tmpl w:val="0016BDCA"/>
    <w:lvl w:ilvl="0" w:tplc="72AE08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3426"/>
    <w:multiLevelType w:val="hybridMultilevel"/>
    <w:tmpl w:val="D1F065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17FC"/>
    <w:multiLevelType w:val="hybridMultilevel"/>
    <w:tmpl w:val="2144AF30"/>
    <w:lvl w:ilvl="0" w:tplc="B0A65F00">
      <w:numFmt w:val="bullet"/>
      <w:lvlText w:val="-"/>
      <w:lvlJc w:val="left"/>
      <w:pPr>
        <w:ind w:left="720" w:hanging="360"/>
      </w:pPr>
      <w:rPr>
        <w:rFonts w:ascii="Noto Sans Light" w:eastAsiaTheme="minorHAnsi" w:hAnsi="Noto Sans Light" w:cs="Noto Sans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7B0B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D"/>
    <w:rsid w:val="00000955"/>
    <w:rsid w:val="00000E34"/>
    <w:rsid w:val="00000F09"/>
    <w:rsid w:val="00002215"/>
    <w:rsid w:val="00002689"/>
    <w:rsid w:val="00003D99"/>
    <w:rsid w:val="0000531D"/>
    <w:rsid w:val="000112A9"/>
    <w:rsid w:val="00015141"/>
    <w:rsid w:val="00015376"/>
    <w:rsid w:val="000164FD"/>
    <w:rsid w:val="000217DC"/>
    <w:rsid w:val="00023F90"/>
    <w:rsid w:val="00027390"/>
    <w:rsid w:val="0002776E"/>
    <w:rsid w:val="00031702"/>
    <w:rsid w:val="00034AD4"/>
    <w:rsid w:val="000354AC"/>
    <w:rsid w:val="00035C87"/>
    <w:rsid w:val="00035DB1"/>
    <w:rsid w:val="00037082"/>
    <w:rsid w:val="00043B37"/>
    <w:rsid w:val="0005360B"/>
    <w:rsid w:val="00057CB3"/>
    <w:rsid w:val="000632F3"/>
    <w:rsid w:val="00066650"/>
    <w:rsid w:val="00066763"/>
    <w:rsid w:val="00067079"/>
    <w:rsid w:val="000751E7"/>
    <w:rsid w:val="000759C8"/>
    <w:rsid w:val="000858BA"/>
    <w:rsid w:val="00086D1E"/>
    <w:rsid w:val="00087297"/>
    <w:rsid w:val="000912FC"/>
    <w:rsid w:val="000942A2"/>
    <w:rsid w:val="000A1AB3"/>
    <w:rsid w:val="000A1D20"/>
    <w:rsid w:val="000A3CC5"/>
    <w:rsid w:val="000A6381"/>
    <w:rsid w:val="000B007E"/>
    <w:rsid w:val="000B52C0"/>
    <w:rsid w:val="000B54FB"/>
    <w:rsid w:val="000C05B7"/>
    <w:rsid w:val="000C2AB5"/>
    <w:rsid w:val="000C51CB"/>
    <w:rsid w:val="000C779C"/>
    <w:rsid w:val="000D695D"/>
    <w:rsid w:val="000D6C57"/>
    <w:rsid w:val="000D7912"/>
    <w:rsid w:val="000E5469"/>
    <w:rsid w:val="000E5B65"/>
    <w:rsid w:val="000E6678"/>
    <w:rsid w:val="000E69AF"/>
    <w:rsid w:val="000E7A2A"/>
    <w:rsid w:val="000F3066"/>
    <w:rsid w:val="000F3555"/>
    <w:rsid w:val="00103731"/>
    <w:rsid w:val="00107792"/>
    <w:rsid w:val="001077A1"/>
    <w:rsid w:val="00111495"/>
    <w:rsid w:val="0011191E"/>
    <w:rsid w:val="00114F93"/>
    <w:rsid w:val="001159BD"/>
    <w:rsid w:val="00116AA2"/>
    <w:rsid w:val="001176A9"/>
    <w:rsid w:val="00117BEA"/>
    <w:rsid w:val="00117EA7"/>
    <w:rsid w:val="00121F83"/>
    <w:rsid w:val="00122C02"/>
    <w:rsid w:val="00127060"/>
    <w:rsid w:val="0013348B"/>
    <w:rsid w:val="00134AC1"/>
    <w:rsid w:val="00134E0A"/>
    <w:rsid w:val="00141EBA"/>
    <w:rsid w:val="00143466"/>
    <w:rsid w:val="0014384B"/>
    <w:rsid w:val="0014732A"/>
    <w:rsid w:val="001514A5"/>
    <w:rsid w:val="001615A6"/>
    <w:rsid w:val="0016198F"/>
    <w:rsid w:val="00171059"/>
    <w:rsid w:val="00173613"/>
    <w:rsid w:val="001736C4"/>
    <w:rsid w:val="00176B87"/>
    <w:rsid w:val="00180784"/>
    <w:rsid w:val="0018115B"/>
    <w:rsid w:val="001849D3"/>
    <w:rsid w:val="00185368"/>
    <w:rsid w:val="00193407"/>
    <w:rsid w:val="00194CB5"/>
    <w:rsid w:val="0019672B"/>
    <w:rsid w:val="001A3589"/>
    <w:rsid w:val="001A53AC"/>
    <w:rsid w:val="001B39FE"/>
    <w:rsid w:val="001B4CF8"/>
    <w:rsid w:val="001C2D99"/>
    <w:rsid w:val="001D141B"/>
    <w:rsid w:val="001D65E0"/>
    <w:rsid w:val="001D72A3"/>
    <w:rsid w:val="001D7D31"/>
    <w:rsid w:val="001E029D"/>
    <w:rsid w:val="001E7364"/>
    <w:rsid w:val="001F3207"/>
    <w:rsid w:val="001F5931"/>
    <w:rsid w:val="001F5C08"/>
    <w:rsid w:val="001F7925"/>
    <w:rsid w:val="00200528"/>
    <w:rsid w:val="00201BB9"/>
    <w:rsid w:val="0020447A"/>
    <w:rsid w:val="00206470"/>
    <w:rsid w:val="00212583"/>
    <w:rsid w:val="00214695"/>
    <w:rsid w:val="00216EF5"/>
    <w:rsid w:val="00245849"/>
    <w:rsid w:val="00251381"/>
    <w:rsid w:val="00255001"/>
    <w:rsid w:val="00260D35"/>
    <w:rsid w:val="00271C1F"/>
    <w:rsid w:val="002733F8"/>
    <w:rsid w:val="00274371"/>
    <w:rsid w:val="00274435"/>
    <w:rsid w:val="00284868"/>
    <w:rsid w:val="0029097D"/>
    <w:rsid w:val="0029418C"/>
    <w:rsid w:val="00295EF2"/>
    <w:rsid w:val="002A2FB8"/>
    <w:rsid w:val="002A392D"/>
    <w:rsid w:val="002A76AB"/>
    <w:rsid w:val="002B19A1"/>
    <w:rsid w:val="002B44D5"/>
    <w:rsid w:val="002B51B9"/>
    <w:rsid w:val="002C3DF4"/>
    <w:rsid w:val="002C43EB"/>
    <w:rsid w:val="002C739A"/>
    <w:rsid w:val="002D0248"/>
    <w:rsid w:val="002D363A"/>
    <w:rsid w:val="002D4FEF"/>
    <w:rsid w:val="002D6B8E"/>
    <w:rsid w:val="002E0E7D"/>
    <w:rsid w:val="002E1784"/>
    <w:rsid w:val="002E306F"/>
    <w:rsid w:val="002E3D4B"/>
    <w:rsid w:val="002E65DC"/>
    <w:rsid w:val="002E705F"/>
    <w:rsid w:val="002E7089"/>
    <w:rsid w:val="002F2592"/>
    <w:rsid w:val="002F3248"/>
    <w:rsid w:val="002F3A6D"/>
    <w:rsid w:val="002F3C34"/>
    <w:rsid w:val="003029A8"/>
    <w:rsid w:val="00303A7B"/>
    <w:rsid w:val="00306DB0"/>
    <w:rsid w:val="003111E7"/>
    <w:rsid w:val="00314BAC"/>
    <w:rsid w:val="00316D91"/>
    <w:rsid w:val="00317C3B"/>
    <w:rsid w:val="0032791C"/>
    <w:rsid w:val="00330EDB"/>
    <w:rsid w:val="00333083"/>
    <w:rsid w:val="00345D27"/>
    <w:rsid w:val="003504D8"/>
    <w:rsid w:val="00352E8A"/>
    <w:rsid w:val="00354563"/>
    <w:rsid w:val="00356F3E"/>
    <w:rsid w:val="003624F5"/>
    <w:rsid w:val="003670D6"/>
    <w:rsid w:val="00372B07"/>
    <w:rsid w:val="00376C71"/>
    <w:rsid w:val="003811B5"/>
    <w:rsid w:val="00382804"/>
    <w:rsid w:val="00384170"/>
    <w:rsid w:val="00384B08"/>
    <w:rsid w:val="00385FBC"/>
    <w:rsid w:val="00387F71"/>
    <w:rsid w:val="00390E89"/>
    <w:rsid w:val="003A1040"/>
    <w:rsid w:val="003A1EC5"/>
    <w:rsid w:val="003A1EF7"/>
    <w:rsid w:val="003A223E"/>
    <w:rsid w:val="003A3954"/>
    <w:rsid w:val="003A39C5"/>
    <w:rsid w:val="003C112D"/>
    <w:rsid w:val="003C66EC"/>
    <w:rsid w:val="003D0D0D"/>
    <w:rsid w:val="003D1622"/>
    <w:rsid w:val="003D334C"/>
    <w:rsid w:val="003D63C7"/>
    <w:rsid w:val="003D7D2B"/>
    <w:rsid w:val="003D7F01"/>
    <w:rsid w:val="003E0FEF"/>
    <w:rsid w:val="003E2D0D"/>
    <w:rsid w:val="003E3A72"/>
    <w:rsid w:val="003E43AA"/>
    <w:rsid w:val="003E4612"/>
    <w:rsid w:val="003E6665"/>
    <w:rsid w:val="003F06F5"/>
    <w:rsid w:val="003F3854"/>
    <w:rsid w:val="003F5C56"/>
    <w:rsid w:val="00415126"/>
    <w:rsid w:val="004166C8"/>
    <w:rsid w:val="004208DF"/>
    <w:rsid w:val="00421147"/>
    <w:rsid w:val="004216D0"/>
    <w:rsid w:val="00422340"/>
    <w:rsid w:val="00422A16"/>
    <w:rsid w:val="00423B4D"/>
    <w:rsid w:val="00423E2D"/>
    <w:rsid w:val="00424074"/>
    <w:rsid w:val="00424C62"/>
    <w:rsid w:val="00427D62"/>
    <w:rsid w:val="00434A29"/>
    <w:rsid w:val="00435B59"/>
    <w:rsid w:val="00440853"/>
    <w:rsid w:val="00440963"/>
    <w:rsid w:val="00442EBE"/>
    <w:rsid w:val="00453140"/>
    <w:rsid w:val="0045483E"/>
    <w:rsid w:val="004574CF"/>
    <w:rsid w:val="0046093B"/>
    <w:rsid w:val="0046099D"/>
    <w:rsid w:val="0046241C"/>
    <w:rsid w:val="00467B2A"/>
    <w:rsid w:val="0047112E"/>
    <w:rsid w:val="004800E6"/>
    <w:rsid w:val="0048521D"/>
    <w:rsid w:val="0048557C"/>
    <w:rsid w:val="004A0599"/>
    <w:rsid w:val="004A17A6"/>
    <w:rsid w:val="004A53DD"/>
    <w:rsid w:val="004A6265"/>
    <w:rsid w:val="004B1646"/>
    <w:rsid w:val="004B389B"/>
    <w:rsid w:val="004C017C"/>
    <w:rsid w:val="004C42E8"/>
    <w:rsid w:val="004D0227"/>
    <w:rsid w:val="004D227B"/>
    <w:rsid w:val="004D3045"/>
    <w:rsid w:val="004D312C"/>
    <w:rsid w:val="004D3B6A"/>
    <w:rsid w:val="004D6E7B"/>
    <w:rsid w:val="004F2683"/>
    <w:rsid w:val="004F27CD"/>
    <w:rsid w:val="004F716D"/>
    <w:rsid w:val="005037EF"/>
    <w:rsid w:val="005053EB"/>
    <w:rsid w:val="00506FF9"/>
    <w:rsid w:val="00507AFF"/>
    <w:rsid w:val="00515C35"/>
    <w:rsid w:val="00516856"/>
    <w:rsid w:val="0052443B"/>
    <w:rsid w:val="005276EC"/>
    <w:rsid w:val="005503D5"/>
    <w:rsid w:val="00551EB7"/>
    <w:rsid w:val="00553091"/>
    <w:rsid w:val="00553E76"/>
    <w:rsid w:val="00557E63"/>
    <w:rsid w:val="0056310A"/>
    <w:rsid w:val="00567F92"/>
    <w:rsid w:val="005709FB"/>
    <w:rsid w:val="00572466"/>
    <w:rsid w:val="00576E2B"/>
    <w:rsid w:val="0057731D"/>
    <w:rsid w:val="0057758E"/>
    <w:rsid w:val="00581225"/>
    <w:rsid w:val="00581D54"/>
    <w:rsid w:val="00583A9A"/>
    <w:rsid w:val="00583F74"/>
    <w:rsid w:val="005854A4"/>
    <w:rsid w:val="00587F19"/>
    <w:rsid w:val="00594BEE"/>
    <w:rsid w:val="005A0BDF"/>
    <w:rsid w:val="005A3124"/>
    <w:rsid w:val="005A4854"/>
    <w:rsid w:val="005A67BA"/>
    <w:rsid w:val="005B1686"/>
    <w:rsid w:val="005B5248"/>
    <w:rsid w:val="005B6191"/>
    <w:rsid w:val="005B67BC"/>
    <w:rsid w:val="005B790E"/>
    <w:rsid w:val="005C0760"/>
    <w:rsid w:val="005C2310"/>
    <w:rsid w:val="005C23ED"/>
    <w:rsid w:val="005C7AE8"/>
    <w:rsid w:val="005D2834"/>
    <w:rsid w:val="005D37B5"/>
    <w:rsid w:val="005D38CF"/>
    <w:rsid w:val="005D5FE4"/>
    <w:rsid w:val="005D60D7"/>
    <w:rsid w:val="005E6EED"/>
    <w:rsid w:val="005F2812"/>
    <w:rsid w:val="00603598"/>
    <w:rsid w:val="006036FC"/>
    <w:rsid w:val="0060373D"/>
    <w:rsid w:val="00604F93"/>
    <w:rsid w:val="006069AF"/>
    <w:rsid w:val="00607044"/>
    <w:rsid w:val="0060761D"/>
    <w:rsid w:val="00610894"/>
    <w:rsid w:val="00612062"/>
    <w:rsid w:val="006151BA"/>
    <w:rsid w:val="006153A2"/>
    <w:rsid w:val="0062263C"/>
    <w:rsid w:val="00622936"/>
    <w:rsid w:val="00624346"/>
    <w:rsid w:val="00626D57"/>
    <w:rsid w:val="00636B3E"/>
    <w:rsid w:val="00636EC1"/>
    <w:rsid w:val="0064125A"/>
    <w:rsid w:val="00641C64"/>
    <w:rsid w:val="006474F9"/>
    <w:rsid w:val="006505BB"/>
    <w:rsid w:val="00654F45"/>
    <w:rsid w:val="0065771B"/>
    <w:rsid w:val="00657AD2"/>
    <w:rsid w:val="00660F6B"/>
    <w:rsid w:val="006668F7"/>
    <w:rsid w:val="006676DA"/>
    <w:rsid w:val="00671399"/>
    <w:rsid w:val="0067705C"/>
    <w:rsid w:val="00686A1B"/>
    <w:rsid w:val="006873D5"/>
    <w:rsid w:val="0069143B"/>
    <w:rsid w:val="00691F2A"/>
    <w:rsid w:val="00693AF7"/>
    <w:rsid w:val="0069546D"/>
    <w:rsid w:val="00697E84"/>
    <w:rsid w:val="006A1C65"/>
    <w:rsid w:val="006B045C"/>
    <w:rsid w:val="006B0F88"/>
    <w:rsid w:val="006B2031"/>
    <w:rsid w:val="006B469D"/>
    <w:rsid w:val="006B790F"/>
    <w:rsid w:val="006C2C84"/>
    <w:rsid w:val="006C49AD"/>
    <w:rsid w:val="006D049E"/>
    <w:rsid w:val="006D3026"/>
    <w:rsid w:val="006D3A61"/>
    <w:rsid w:val="006D5375"/>
    <w:rsid w:val="006D6074"/>
    <w:rsid w:val="006E161E"/>
    <w:rsid w:val="006E617D"/>
    <w:rsid w:val="006F5E6B"/>
    <w:rsid w:val="006F77AC"/>
    <w:rsid w:val="007010FA"/>
    <w:rsid w:val="007019FE"/>
    <w:rsid w:val="0071115B"/>
    <w:rsid w:val="007165B5"/>
    <w:rsid w:val="00724A0A"/>
    <w:rsid w:val="00724B98"/>
    <w:rsid w:val="00727575"/>
    <w:rsid w:val="0073130F"/>
    <w:rsid w:val="00737DAB"/>
    <w:rsid w:val="00750742"/>
    <w:rsid w:val="00754B25"/>
    <w:rsid w:val="00754CD7"/>
    <w:rsid w:val="00761BD9"/>
    <w:rsid w:val="00763BC4"/>
    <w:rsid w:val="00767847"/>
    <w:rsid w:val="0077365F"/>
    <w:rsid w:val="007737D1"/>
    <w:rsid w:val="00782B48"/>
    <w:rsid w:val="0078413D"/>
    <w:rsid w:val="00786F1E"/>
    <w:rsid w:val="0079145A"/>
    <w:rsid w:val="0079234A"/>
    <w:rsid w:val="00795598"/>
    <w:rsid w:val="007A0903"/>
    <w:rsid w:val="007A5D72"/>
    <w:rsid w:val="007A6A0F"/>
    <w:rsid w:val="007A7A52"/>
    <w:rsid w:val="007B0106"/>
    <w:rsid w:val="007B0599"/>
    <w:rsid w:val="007B23C4"/>
    <w:rsid w:val="007B351B"/>
    <w:rsid w:val="007B630C"/>
    <w:rsid w:val="007C0097"/>
    <w:rsid w:val="007C79CF"/>
    <w:rsid w:val="007C7A10"/>
    <w:rsid w:val="007D1769"/>
    <w:rsid w:val="007D2048"/>
    <w:rsid w:val="007D42DD"/>
    <w:rsid w:val="007E0836"/>
    <w:rsid w:val="007E34C1"/>
    <w:rsid w:val="007E4360"/>
    <w:rsid w:val="007E63CA"/>
    <w:rsid w:val="007E7FCE"/>
    <w:rsid w:val="007F31BE"/>
    <w:rsid w:val="007F48EC"/>
    <w:rsid w:val="007F790B"/>
    <w:rsid w:val="0080629B"/>
    <w:rsid w:val="00806B1C"/>
    <w:rsid w:val="008128EB"/>
    <w:rsid w:val="00813F21"/>
    <w:rsid w:val="00815182"/>
    <w:rsid w:val="00826657"/>
    <w:rsid w:val="008337F2"/>
    <w:rsid w:val="00835D14"/>
    <w:rsid w:val="0085178D"/>
    <w:rsid w:val="00852623"/>
    <w:rsid w:val="0085586F"/>
    <w:rsid w:val="00860905"/>
    <w:rsid w:val="00863F7B"/>
    <w:rsid w:val="00870AA1"/>
    <w:rsid w:val="0087115E"/>
    <w:rsid w:val="00872ED8"/>
    <w:rsid w:val="00880D4C"/>
    <w:rsid w:val="0088244C"/>
    <w:rsid w:val="00885514"/>
    <w:rsid w:val="008864EA"/>
    <w:rsid w:val="00890986"/>
    <w:rsid w:val="0089419C"/>
    <w:rsid w:val="008A082B"/>
    <w:rsid w:val="008A2F7A"/>
    <w:rsid w:val="008B1B80"/>
    <w:rsid w:val="008B38F6"/>
    <w:rsid w:val="008B409F"/>
    <w:rsid w:val="008C3994"/>
    <w:rsid w:val="008C6F0F"/>
    <w:rsid w:val="008D0585"/>
    <w:rsid w:val="008D0A41"/>
    <w:rsid w:val="008D1C65"/>
    <w:rsid w:val="008E587B"/>
    <w:rsid w:val="008F0177"/>
    <w:rsid w:val="008F63CD"/>
    <w:rsid w:val="008F7B70"/>
    <w:rsid w:val="009011F6"/>
    <w:rsid w:val="00901C9D"/>
    <w:rsid w:val="00902005"/>
    <w:rsid w:val="009040C3"/>
    <w:rsid w:val="00913720"/>
    <w:rsid w:val="00914911"/>
    <w:rsid w:val="00915D78"/>
    <w:rsid w:val="00921AB2"/>
    <w:rsid w:val="0092447E"/>
    <w:rsid w:val="009254FA"/>
    <w:rsid w:val="0093066F"/>
    <w:rsid w:val="0093416E"/>
    <w:rsid w:val="00934975"/>
    <w:rsid w:val="009434B6"/>
    <w:rsid w:val="00943D80"/>
    <w:rsid w:val="00944546"/>
    <w:rsid w:val="009466B1"/>
    <w:rsid w:val="009502FD"/>
    <w:rsid w:val="00951E95"/>
    <w:rsid w:val="00952037"/>
    <w:rsid w:val="00953344"/>
    <w:rsid w:val="009536B0"/>
    <w:rsid w:val="00963E9E"/>
    <w:rsid w:val="00964F46"/>
    <w:rsid w:val="0097019F"/>
    <w:rsid w:val="00972FC4"/>
    <w:rsid w:val="0098213E"/>
    <w:rsid w:val="009853F1"/>
    <w:rsid w:val="00990B19"/>
    <w:rsid w:val="00990C3F"/>
    <w:rsid w:val="00997D4C"/>
    <w:rsid w:val="009A09C2"/>
    <w:rsid w:val="009A0D1A"/>
    <w:rsid w:val="009A29BA"/>
    <w:rsid w:val="009A2ED7"/>
    <w:rsid w:val="009A703B"/>
    <w:rsid w:val="009B0275"/>
    <w:rsid w:val="009B303E"/>
    <w:rsid w:val="009B60CB"/>
    <w:rsid w:val="009B73EF"/>
    <w:rsid w:val="009C2AAF"/>
    <w:rsid w:val="009C50E0"/>
    <w:rsid w:val="009C6819"/>
    <w:rsid w:val="009C6B86"/>
    <w:rsid w:val="009D05BD"/>
    <w:rsid w:val="009D457C"/>
    <w:rsid w:val="009D59B9"/>
    <w:rsid w:val="009E05D0"/>
    <w:rsid w:val="009E0D9E"/>
    <w:rsid w:val="009E2AC6"/>
    <w:rsid w:val="009E57F5"/>
    <w:rsid w:val="009F08DC"/>
    <w:rsid w:val="009F5220"/>
    <w:rsid w:val="009F6BCB"/>
    <w:rsid w:val="009F73F5"/>
    <w:rsid w:val="00A03E2E"/>
    <w:rsid w:val="00A04E86"/>
    <w:rsid w:val="00A06275"/>
    <w:rsid w:val="00A13F88"/>
    <w:rsid w:val="00A16B11"/>
    <w:rsid w:val="00A17D05"/>
    <w:rsid w:val="00A2053F"/>
    <w:rsid w:val="00A32BEC"/>
    <w:rsid w:val="00A35110"/>
    <w:rsid w:val="00A36675"/>
    <w:rsid w:val="00A538A3"/>
    <w:rsid w:val="00A53CED"/>
    <w:rsid w:val="00A551C8"/>
    <w:rsid w:val="00A5684C"/>
    <w:rsid w:val="00A661F4"/>
    <w:rsid w:val="00A74F91"/>
    <w:rsid w:val="00A7701C"/>
    <w:rsid w:val="00A8579F"/>
    <w:rsid w:val="00A9448F"/>
    <w:rsid w:val="00A95FB4"/>
    <w:rsid w:val="00A9684B"/>
    <w:rsid w:val="00A96C00"/>
    <w:rsid w:val="00AB735C"/>
    <w:rsid w:val="00AC5536"/>
    <w:rsid w:val="00AC5E83"/>
    <w:rsid w:val="00AC5F9A"/>
    <w:rsid w:val="00AD14D7"/>
    <w:rsid w:val="00AE09D0"/>
    <w:rsid w:val="00AE1E01"/>
    <w:rsid w:val="00AF41AF"/>
    <w:rsid w:val="00AF7AD3"/>
    <w:rsid w:val="00B00DE0"/>
    <w:rsid w:val="00B04C0C"/>
    <w:rsid w:val="00B05333"/>
    <w:rsid w:val="00B07D1C"/>
    <w:rsid w:val="00B1125C"/>
    <w:rsid w:val="00B1636F"/>
    <w:rsid w:val="00B1654D"/>
    <w:rsid w:val="00B20385"/>
    <w:rsid w:val="00B21D4A"/>
    <w:rsid w:val="00B31B73"/>
    <w:rsid w:val="00B4046B"/>
    <w:rsid w:val="00B412FE"/>
    <w:rsid w:val="00B414A0"/>
    <w:rsid w:val="00B434EB"/>
    <w:rsid w:val="00B449A7"/>
    <w:rsid w:val="00B46FDC"/>
    <w:rsid w:val="00B479C9"/>
    <w:rsid w:val="00B53F7B"/>
    <w:rsid w:val="00B54AD2"/>
    <w:rsid w:val="00B5779E"/>
    <w:rsid w:val="00B62F9D"/>
    <w:rsid w:val="00B6351C"/>
    <w:rsid w:val="00B6388A"/>
    <w:rsid w:val="00B64659"/>
    <w:rsid w:val="00B73DBB"/>
    <w:rsid w:val="00B73EFC"/>
    <w:rsid w:val="00B75B5E"/>
    <w:rsid w:val="00B814B8"/>
    <w:rsid w:val="00B81D1E"/>
    <w:rsid w:val="00B9389B"/>
    <w:rsid w:val="00B9559C"/>
    <w:rsid w:val="00B9771D"/>
    <w:rsid w:val="00BA7983"/>
    <w:rsid w:val="00BB10EF"/>
    <w:rsid w:val="00BB356C"/>
    <w:rsid w:val="00BB5ED3"/>
    <w:rsid w:val="00BB7021"/>
    <w:rsid w:val="00BC0AF6"/>
    <w:rsid w:val="00BC126A"/>
    <w:rsid w:val="00BC31A4"/>
    <w:rsid w:val="00BC6649"/>
    <w:rsid w:val="00BD038B"/>
    <w:rsid w:val="00BD1519"/>
    <w:rsid w:val="00BD3888"/>
    <w:rsid w:val="00BE347C"/>
    <w:rsid w:val="00BE646A"/>
    <w:rsid w:val="00BE6AE8"/>
    <w:rsid w:val="00BE7553"/>
    <w:rsid w:val="00BE7B6D"/>
    <w:rsid w:val="00BF5614"/>
    <w:rsid w:val="00BF728F"/>
    <w:rsid w:val="00C018E5"/>
    <w:rsid w:val="00C103C9"/>
    <w:rsid w:val="00C122FF"/>
    <w:rsid w:val="00C1367C"/>
    <w:rsid w:val="00C1444B"/>
    <w:rsid w:val="00C1528D"/>
    <w:rsid w:val="00C179AF"/>
    <w:rsid w:val="00C21C30"/>
    <w:rsid w:val="00C2334C"/>
    <w:rsid w:val="00C23742"/>
    <w:rsid w:val="00C30AE5"/>
    <w:rsid w:val="00C30EE5"/>
    <w:rsid w:val="00C34868"/>
    <w:rsid w:val="00C34F59"/>
    <w:rsid w:val="00C421C1"/>
    <w:rsid w:val="00C42E10"/>
    <w:rsid w:val="00C51AC6"/>
    <w:rsid w:val="00C6010B"/>
    <w:rsid w:val="00C65694"/>
    <w:rsid w:val="00C67804"/>
    <w:rsid w:val="00C706E4"/>
    <w:rsid w:val="00C751D7"/>
    <w:rsid w:val="00C7578D"/>
    <w:rsid w:val="00C77A81"/>
    <w:rsid w:val="00C80E0D"/>
    <w:rsid w:val="00C8302C"/>
    <w:rsid w:val="00C8724E"/>
    <w:rsid w:val="00C901B1"/>
    <w:rsid w:val="00C93BC0"/>
    <w:rsid w:val="00C95239"/>
    <w:rsid w:val="00CA2356"/>
    <w:rsid w:val="00CA2C7C"/>
    <w:rsid w:val="00CA3C84"/>
    <w:rsid w:val="00CA3D71"/>
    <w:rsid w:val="00CA4B87"/>
    <w:rsid w:val="00CA5B95"/>
    <w:rsid w:val="00CB00FD"/>
    <w:rsid w:val="00CB20B5"/>
    <w:rsid w:val="00CB6F3A"/>
    <w:rsid w:val="00CB745D"/>
    <w:rsid w:val="00CC0942"/>
    <w:rsid w:val="00CC715F"/>
    <w:rsid w:val="00CD1B59"/>
    <w:rsid w:val="00CD66A3"/>
    <w:rsid w:val="00CD6954"/>
    <w:rsid w:val="00CE0ADA"/>
    <w:rsid w:val="00CE5F81"/>
    <w:rsid w:val="00CE7548"/>
    <w:rsid w:val="00CF20DF"/>
    <w:rsid w:val="00CF2CAB"/>
    <w:rsid w:val="00CF3437"/>
    <w:rsid w:val="00CF3D28"/>
    <w:rsid w:val="00CF5BC5"/>
    <w:rsid w:val="00CF60B5"/>
    <w:rsid w:val="00D02C80"/>
    <w:rsid w:val="00D0347F"/>
    <w:rsid w:val="00D05819"/>
    <w:rsid w:val="00D12D4F"/>
    <w:rsid w:val="00D13338"/>
    <w:rsid w:val="00D138E5"/>
    <w:rsid w:val="00D200B2"/>
    <w:rsid w:val="00D22329"/>
    <w:rsid w:val="00D3196B"/>
    <w:rsid w:val="00D334F7"/>
    <w:rsid w:val="00D35C40"/>
    <w:rsid w:val="00D4651F"/>
    <w:rsid w:val="00D509E4"/>
    <w:rsid w:val="00D5204F"/>
    <w:rsid w:val="00D53521"/>
    <w:rsid w:val="00D53B80"/>
    <w:rsid w:val="00D6072D"/>
    <w:rsid w:val="00D60F37"/>
    <w:rsid w:val="00D636CC"/>
    <w:rsid w:val="00D63D2A"/>
    <w:rsid w:val="00D65988"/>
    <w:rsid w:val="00D65B7B"/>
    <w:rsid w:val="00D67ADC"/>
    <w:rsid w:val="00D717AF"/>
    <w:rsid w:val="00D74158"/>
    <w:rsid w:val="00D7667B"/>
    <w:rsid w:val="00D81EDE"/>
    <w:rsid w:val="00D84415"/>
    <w:rsid w:val="00D85A63"/>
    <w:rsid w:val="00D87A5D"/>
    <w:rsid w:val="00D909E7"/>
    <w:rsid w:val="00D92603"/>
    <w:rsid w:val="00D94B25"/>
    <w:rsid w:val="00DA1DF6"/>
    <w:rsid w:val="00DC0E5A"/>
    <w:rsid w:val="00DC25EF"/>
    <w:rsid w:val="00DC2C5F"/>
    <w:rsid w:val="00DD5636"/>
    <w:rsid w:val="00DD5A81"/>
    <w:rsid w:val="00DD5C99"/>
    <w:rsid w:val="00DD7A6A"/>
    <w:rsid w:val="00DE53F6"/>
    <w:rsid w:val="00DE6D65"/>
    <w:rsid w:val="00DE6E2F"/>
    <w:rsid w:val="00DE7292"/>
    <w:rsid w:val="00DE7D33"/>
    <w:rsid w:val="00DF08B8"/>
    <w:rsid w:val="00DF1180"/>
    <w:rsid w:val="00DF33C8"/>
    <w:rsid w:val="00DF5D4E"/>
    <w:rsid w:val="00DF6A09"/>
    <w:rsid w:val="00E07F48"/>
    <w:rsid w:val="00E10144"/>
    <w:rsid w:val="00E11C8F"/>
    <w:rsid w:val="00E15807"/>
    <w:rsid w:val="00E17FAD"/>
    <w:rsid w:val="00E206FE"/>
    <w:rsid w:val="00E20732"/>
    <w:rsid w:val="00E32EA6"/>
    <w:rsid w:val="00E334CA"/>
    <w:rsid w:val="00E43797"/>
    <w:rsid w:val="00E43A7A"/>
    <w:rsid w:val="00E45EB6"/>
    <w:rsid w:val="00E525D6"/>
    <w:rsid w:val="00E533C8"/>
    <w:rsid w:val="00E54483"/>
    <w:rsid w:val="00E604DA"/>
    <w:rsid w:val="00E64DD7"/>
    <w:rsid w:val="00E6690C"/>
    <w:rsid w:val="00E704AD"/>
    <w:rsid w:val="00E71B2D"/>
    <w:rsid w:val="00E73FDF"/>
    <w:rsid w:val="00E81D79"/>
    <w:rsid w:val="00E83444"/>
    <w:rsid w:val="00E9186C"/>
    <w:rsid w:val="00EA26BD"/>
    <w:rsid w:val="00EB0475"/>
    <w:rsid w:val="00EB25EF"/>
    <w:rsid w:val="00EB35B2"/>
    <w:rsid w:val="00EB669F"/>
    <w:rsid w:val="00EC386F"/>
    <w:rsid w:val="00ED0F83"/>
    <w:rsid w:val="00ED498E"/>
    <w:rsid w:val="00EE6580"/>
    <w:rsid w:val="00EF67A5"/>
    <w:rsid w:val="00EF6C05"/>
    <w:rsid w:val="00F0160C"/>
    <w:rsid w:val="00F01928"/>
    <w:rsid w:val="00F01B2C"/>
    <w:rsid w:val="00F01B5E"/>
    <w:rsid w:val="00F04ADE"/>
    <w:rsid w:val="00F04AE9"/>
    <w:rsid w:val="00F15088"/>
    <w:rsid w:val="00F15E33"/>
    <w:rsid w:val="00F170CF"/>
    <w:rsid w:val="00F2067C"/>
    <w:rsid w:val="00F217E6"/>
    <w:rsid w:val="00F23B0C"/>
    <w:rsid w:val="00F2550E"/>
    <w:rsid w:val="00F25697"/>
    <w:rsid w:val="00F27ADF"/>
    <w:rsid w:val="00F325B3"/>
    <w:rsid w:val="00F33266"/>
    <w:rsid w:val="00F340A7"/>
    <w:rsid w:val="00F352B8"/>
    <w:rsid w:val="00F411B9"/>
    <w:rsid w:val="00F44406"/>
    <w:rsid w:val="00F47120"/>
    <w:rsid w:val="00F51C71"/>
    <w:rsid w:val="00F51D55"/>
    <w:rsid w:val="00F56210"/>
    <w:rsid w:val="00F62225"/>
    <w:rsid w:val="00F66CD6"/>
    <w:rsid w:val="00F67607"/>
    <w:rsid w:val="00F8341F"/>
    <w:rsid w:val="00F83DA7"/>
    <w:rsid w:val="00F872EF"/>
    <w:rsid w:val="00F90180"/>
    <w:rsid w:val="00F96A47"/>
    <w:rsid w:val="00FA5FB8"/>
    <w:rsid w:val="00FA62A3"/>
    <w:rsid w:val="00FA62BB"/>
    <w:rsid w:val="00FA67F1"/>
    <w:rsid w:val="00FA7C61"/>
    <w:rsid w:val="00FB7201"/>
    <w:rsid w:val="00FD326E"/>
    <w:rsid w:val="00FD340F"/>
    <w:rsid w:val="00FD5729"/>
    <w:rsid w:val="00FD6D7F"/>
    <w:rsid w:val="00FD7DA3"/>
    <w:rsid w:val="00FE00BE"/>
    <w:rsid w:val="00FE54AD"/>
    <w:rsid w:val="00FF0B48"/>
    <w:rsid w:val="030E8C7C"/>
    <w:rsid w:val="0951C841"/>
    <w:rsid w:val="0D076777"/>
    <w:rsid w:val="0D81B4B4"/>
    <w:rsid w:val="0DCF5045"/>
    <w:rsid w:val="11F9F544"/>
    <w:rsid w:val="18937939"/>
    <w:rsid w:val="205D1989"/>
    <w:rsid w:val="2B0FAC9C"/>
    <w:rsid w:val="2E9D954F"/>
    <w:rsid w:val="34D21FA4"/>
    <w:rsid w:val="3928B47C"/>
    <w:rsid w:val="3E7E7B17"/>
    <w:rsid w:val="5085933C"/>
    <w:rsid w:val="50943E5D"/>
    <w:rsid w:val="57E8D881"/>
    <w:rsid w:val="678B3140"/>
    <w:rsid w:val="6DB8D70E"/>
    <w:rsid w:val="6E769E8E"/>
    <w:rsid w:val="72A0DD07"/>
    <w:rsid w:val="72F50064"/>
    <w:rsid w:val="76DA9EE1"/>
    <w:rsid w:val="7F9EF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2958185"/>
  <w15:chartTrackingRefBased/>
  <w15:docId w15:val="{6A2DD90A-7B4C-4EAA-8C22-904551A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80"/>
    <w:pPr>
      <w:spacing w:before="120" w:after="0" w:line="288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E6580"/>
    <w:pPr>
      <w:keepNext/>
      <w:keepLines/>
      <w:numPr>
        <w:numId w:val="4"/>
      </w:numPr>
      <w:spacing w:before="720" w:after="360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856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B19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63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33F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33F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33F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33F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33F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557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557C"/>
    <w:rPr>
      <w:rFonts w:ascii="Century" w:eastAsiaTheme="majorEastAsia" w:hAnsi="Century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6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76EC"/>
    <w:rPr>
      <w:rFonts w:ascii="Noto Sans Light" w:eastAsiaTheme="minorEastAsia" w:hAnsi="Noto Sans Light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EE6580"/>
    <w:rPr>
      <w:rFonts w:ascii="Century" w:eastAsiaTheme="majorEastAsia" w:hAnsi="Century" w:cstheme="majorBidi"/>
      <w:b/>
      <w:caps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C6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32E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2EA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6856"/>
    <w:rPr>
      <w:rFonts w:ascii="Century" w:eastAsiaTheme="majorEastAsia" w:hAnsi="Century" w:cstheme="majorBidi"/>
      <w:b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0B19"/>
    <w:rPr>
      <w:rFonts w:ascii="Century" w:eastAsiaTheme="majorEastAsia" w:hAnsi="Century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B5ED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E54A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6226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33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33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733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733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3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990C3F"/>
    <w:pPr>
      <w:spacing w:before="0" w:after="200" w:line="240" w:lineRule="auto"/>
      <w:jc w:val="center"/>
    </w:pPr>
    <w:rPr>
      <w:i/>
      <w:iCs/>
      <w:color w:val="404040" w:themeColor="text1" w:themeTint="BF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C71"/>
    <w:pPr>
      <w:spacing w:before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C71"/>
    <w:rPr>
      <w:rFonts w:ascii="Century" w:hAnsi="Century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780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601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10B"/>
    <w:rPr>
      <w:rFonts w:ascii="Century" w:hAnsi="Century"/>
    </w:rPr>
  </w:style>
  <w:style w:type="paragraph" w:styleId="Pieddepage">
    <w:name w:val="footer"/>
    <w:basedOn w:val="Normal"/>
    <w:link w:val="PieddepageCar"/>
    <w:uiPriority w:val="99"/>
    <w:unhideWhenUsed/>
    <w:rsid w:val="00C601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10B"/>
    <w:rPr>
      <w:rFonts w:ascii="Century" w:hAnsi="Century"/>
    </w:rPr>
  </w:style>
  <w:style w:type="table" w:styleId="Grilledutableau">
    <w:name w:val="Table Grid"/>
    <w:basedOn w:val="TableauNormal"/>
    <w:uiPriority w:val="39"/>
    <w:rsid w:val="0060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03598"/>
    <w:pPr>
      <w:spacing w:after="0" w:line="240" w:lineRule="auto"/>
      <w:jc w:val="both"/>
    </w:pPr>
    <w:rPr>
      <w:rFonts w:ascii="Century" w:hAnsi="Century"/>
    </w:rPr>
  </w:style>
  <w:style w:type="character" w:customStyle="1" w:styleId="ui-provider">
    <w:name w:val="ui-provider"/>
    <w:basedOn w:val="Policepardfaut"/>
    <w:rsid w:val="00557E63"/>
  </w:style>
  <w:style w:type="character" w:styleId="CodeHTML">
    <w:name w:val="HTML Code"/>
    <w:basedOn w:val="Policepardfaut"/>
    <w:uiPriority w:val="99"/>
    <w:semiHidden/>
    <w:unhideWhenUsed/>
    <w:rsid w:val="00D84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nuxhint.com/powershell-list-installed-software-quick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reinfotech.com/view-installed-apps-powershell-windows-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.microsoft.com/en-us/powershell/scripting/samples/collecting-information-about-computers?view=powershell-7.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5CB4-49A9-4C5F-8801-995D537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Marc Tille</dc:creator>
  <cp:keywords/>
  <dc:description/>
  <cp:lastModifiedBy>Sébastien Marc Tille</cp:lastModifiedBy>
  <cp:revision>2</cp:revision>
  <cp:lastPrinted>2024-01-13T09:23:00Z</cp:lastPrinted>
  <dcterms:created xsi:type="dcterms:W3CDTF">2024-01-26T15:10:00Z</dcterms:created>
  <dcterms:modified xsi:type="dcterms:W3CDTF">2024-01-26T15:10:00Z</dcterms:modified>
</cp:coreProperties>
</file>